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A70892" w14:paraId="5553CB1F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50CFA697" w14:textId="1B08FF32" w:rsidR="009C2A4F" w:rsidRPr="0019602A" w:rsidRDefault="00A70892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ame of New Programme:</w:t>
            </w:r>
          </w:p>
        </w:tc>
        <w:tc>
          <w:tcPr>
            <w:tcW w:w="4343" w:type="dxa"/>
          </w:tcPr>
          <w:p w14:paraId="4936C5EC" w14:textId="3B5BAA53" w:rsidR="00A70892" w:rsidRDefault="00A70892" w:rsidP="00617423">
            <w:pPr>
              <w:spacing w:line="360" w:lineRule="auto"/>
            </w:pPr>
          </w:p>
        </w:tc>
      </w:tr>
      <w:tr w:rsidR="001C6AD4" w14:paraId="64C85BF9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5CA1EE78" w14:textId="73AE3BB3" w:rsidR="001C6AD4" w:rsidRPr="00486B68" w:rsidRDefault="001C6AD4" w:rsidP="00617423">
            <w:pPr>
              <w:spacing w:line="360" w:lineRule="auto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Name of New Programme in Irish (per Aistruicháin)</w:t>
            </w:r>
            <w:r w:rsidR="000C201E" w:rsidRPr="00486B68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4B4658C5" w14:textId="01223AAE" w:rsidR="001C6AD4" w:rsidRDefault="001C6AD4" w:rsidP="00617423">
            <w:pPr>
              <w:spacing w:line="360" w:lineRule="auto"/>
            </w:pPr>
          </w:p>
        </w:tc>
      </w:tr>
      <w:tr w:rsidR="00A70892" w14:paraId="1ACEA55E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0AA43CAE" w14:textId="7A30A889" w:rsidR="00A70892" w:rsidRPr="0019602A" w:rsidRDefault="005C604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Academic Level (e.g. Taught Masters, Diploma</w:t>
            </w:r>
            <w:r w:rsidR="000F3C65">
              <w:rPr>
                <w:sz w:val="20"/>
                <w:szCs w:val="20"/>
              </w:rPr>
              <w:t>, etc.</w:t>
            </w:r>
            <w:r w:rsidRPr="0019602A">
              <w:rPr>
                <w:sz w:val="20"/>
                <w:szCs w:val="20"/>
              </w:rPr>
              <w:t>)</w:t>
            </w:r>
            <w:r w:rsidR="00B47C68" w:rsidRPr="0019602A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59B89F93" w14:textId="46A2028D" w:rsidR="00A70892" w:rsidRDefault="00A70892" w:rsidP="00617423">
            <w:pPr>
              <w:spacing w:line="360" w:lineRule="auto"/>
            </w:pPr>
          </w:p>
        </w:tc>
      </w:tr>
      <w:tr w:rsidR="009C2A4F" w14:paraId="4FF06431" w14:textId="77777777" w:rsidTr="00ED296E">
        <w:tc>
          <w:tcPr>
            <w:tcW w:w="4673" w:type="dxa"/>
            <w:shd w:val="clear" w:color="auto" w:fill="auto"/>
          </w:tcPr>
          <w:p w14:paraId="038ACA5B" w14:textId="41E4B2DF" w:rsidR="009C2A4F" w:rsidRPr="00E00EF6" w:rsidRDefault="009C2A4F" w:rsidP="009C2A4F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ED296E">
              <w:rPr>
                <w:sz w:val="20"/>
                <w:szCs w:val="20"/>
              </w:rPr>
              <w:t>Interest Type of New Programme</w:t>
            </w:r>
            <w:r w:rsidR="003E3E09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7E81ADAB" w14:textId="5048B13D" w:rsidR="009C2A4F" w:rsidRPr="00E00EF6" w:rsidRDefault="009C2A4F" w:rsidP="00617423">
            <w:pPr>
              <w:spacing w:line="360" w:lineRule="auto"/>
              <w:rPr>
                <w:highlight w:val="yellow"/>
              </w:rPr>
            </w:pPr>
          </w:p>
        </w:tc>
      </w:tr>
      <w:tr w:rsidR="00A70892" w14:paraId="451993DA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04AACE42" w14:textId="23497FDE" w:rsidR="00A70892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 xml:space="preserve">Is the Course Full-Time, Part-time or </w:t>
            </w:r>
            <w:r w:rsidR="0019602A">
              <w:rPr>
                <w:sz w:val="20"/>
                <w:szCs w:val="20"/>
              </w:rPr>
              <w:t>b</w:t>
            </w:r>
            <w:r w:rsidRPr="0019602A">
              <w:rPr>
                <w:sz w:val="20"/>
                <w:szCs w:val="20"/>
              </w:rPr>
              <w:t>oth:</w:t>
            </w:r>
          </w:p>
        </w:tc>
        <w:tc>
          <w:tcPr>
            <w:tcW w:w="4343" w:type="dxa"/>
          </w:tcPr>
          <w:p w14:paraId="27B77BEA" w14:textId="546CC426" w:rsidR="00A70892" w:rsidRDefault="00A70892" w:rsidP="00617423">
            <w:pPr>
              <w:spacing w:line="360" w:lineRule="auto"/>
            </w:pPr>
          </w:p>
        </w:tc>
      </w:tr>
      <w:tr w:rsidR="00B47C68" w14:paraId="2DEC3F16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3523155C" w14:textId="7766F8FC" w:rsidR="00B47C68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Is the Course available Online – Full-</w:t>
            </w:r>
            <w:r w:rsidR="0094738C" w:rsidRPr="0019602A">
              <w:rPr>
                <w:sz w:val="20"/>
                <w:szCs w:val="20"/>
              </w:rPr>
              <w:t>t</w:t>
            </w:r>
            <w:r w:rsidRPr="0019602A">
              <w:rPr>
                <w:sz w:val="20"/>
                <w:szCs w:val="20"/>
              </w:rPr>
              <w:t>ime, part-time or Both:</w:t>
            </w:r>
          </w:p>
        </w:tc>
        <w:tc>
          <w:tcPr>
            <w:tcW w:w="4343" w:type="dxa"/>
          </w:tcPr>
          <w:p w14:paraId="1DF728FD" w14:textId="77777777" w:rsidR="00B47C68" w:rsidRDefault="00B47C68" w:rsidP="00617423">
            <w:pPr>
              <w:spacing w:line="360" w:lineRule="auto"/>
            </w:pPr>
          </w:p>
        </w:tc>
      </w:tr>
      <w:tr w:rsidR="00A70892" w14:paraId="21E0B49F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0149F5DB" w14:textId="704485E5" w:rsidR="00A70892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Course Instance Code for Full-</w:t>
            </w:r>
            <w:r w:rsidR="0094738C" w:rsidRPr="0019602A">
              <w:rPr>
                <w:sz w:val="20"/>
                <w:szCs w:val="20"/>
              </w:rPr>
              <w:t>t</w:t>
            </w:r>
            <w:r w:rsidRPr="0019602A">
              <w:rPr>
                <w:sz w:val="20"/>
                <w:szCs w:val="20"/>
              </w:rPr>
              <w:t>ime mode:</w:t>
            </w:r>
          </w:p>
        </w:tc>
        <w:tc>
          <w:tcPr>
            <w:tcW w:w="4343" w:type="dxa"/>
          </w:tcPr>
          <w:p w14:paraId="0D697601" w14:textId="7D9EAB4B" w:rsidR="00A70892" w:rsidRDefault="00A70892" w:rsidP="00617423">
            <w:pPr>
              <w:spacing w:line="360" w:lineRule="auto"/>
            </w:pPr>
          </w:p>
        </w:tc>
      </w:tr>
      <w:tr w:rsidR="00A70892" w14:paraId="3ACCD043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447DF5D7" w14:textId="36352BD1" w:rsidR="00A70892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Course Instance Code for Part-time mode</w:t>
            </w:r>
          </w:p>
        </w:tc>
        <w:tc>
          <w:tcPr>
            <w:tcW w:w="4343" w:type="dxa"/>
          </w:tcPr>
          <w:p w14:paraId="2F4D1289" w14:textId="77777777" w:rsidR="00A70892" w:rsidRDefault="00A70892" w:rsidP="00617423">
            <w:pPr>
              <w:spacing w:line="360" w:lineRule="auto"/>
            </w:pPr>
          </w:p>
        </w:tc>
      </w:tr>
      <w:tr w:rsidR="00A70892" w14:paraId="62055BA3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5E5E608C" w14:textId="52CAC314" w:rsidR="00A70892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Course Instance Code for Online Full-</w:t>
            </w:r>
            <w:r w:rsidR="0094738C" w:rsidRPr="0019602A">
              <w:rPr>
                <w:sz w:val="20"/>
                <w:szCs w:val="20"/>
              </w:rPr>
              <w:t>t</w:t>
            </w:r>
            <w:r w:rsidRPr="0019602A">
              <w:rPr>
                <w:sz w:val="20"/>
                <w:szCs w:val="20"/>
              </w:rPr>
              <w:t>ime mode:</w:t>
            </w:r>
          </w:p>
        </w:tc>
        <w:tc>
          <w:tcPr>
            <w:tcW w:w="4343" w:type="dxa"/>
          </w:tcPr>
          <w:p w14:paraId="65AABC44" w14:textId="77777777" w:rsidR="00A70892" w:rsidRDefault="00A70892" w:rsidP="00617423">
            <w:pPr>
              <w:spacing w:line="360" w:lineRule="auto"/>
            </w:pPr>
          </w:p>
        </w:tc>
      </w:tr>
      <w:tr w:rsidR="00A70892" w14:paraId="24BAD21C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02995B61" w14:textId="7CCACF9A" w:rsidR="00A70892" w:rsidRPr="0019602A" w:rsidRDefault="00B47C68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Course Instance Code for Online Part-</w:t>
            </w:r>
            <w:r w:rsidR="0094738C" w:rsidRPr="0019602A">
              <w:rPr>
                <w:sz w:val="20"/>
                <w:szCs w:val="20"/>
              </w:rPr>
              <w:t>t</w:t>
            </w:r>
            <w:r w:rsidRPr="0019602A">
              <w:rPr>
                <w:sz w:val="20"/>
                <w:szCs w:val="20"/>
              </w:rPr>
              <w:t>ime mode:</w:t>
            </w:r>
          </w:p>
        </w:tc>
        <w:tc>
          <w:tcPr>
            <w:tcW w:w="4343" w:type="dxa"/>
          </w:tcPr>
          <w:p w14:paraId="50533F93" w14:textId="77777777" w:rsidR="00A70892" w:rsidRDefault="00A70892" w:rsidP="00617423">
            <w:pPr>
              <w:spacing w:line="360" w:lineRule="auto"/>
            </w:pPr>
          </w:p>
        </w:tc>
      </w:tr>
      <w:tr w:rsidR="00A70892" w14:paraId="3ED472C2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2E1B2F46" w14:textId="22E35049" w:rsidR="00A70892" w:rsidRPr="0019602A" w:rsidRDefault="00784419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ame</w:t>
            </w:r>
            <w:r w:rsidR="00E6096C" w:rsidRPr="0019602A">
              <w:rPr>
                <w:sz w:val="20"/>
                <w:szCs w:val="20"/>
              </w:rPr>
              <w:t xml:space="preserve">, </w:t>
            </w:r>
            <w:r w:rsidR="0094738C" w:rsidRPr="0019602A">
              <w:rPr>
                <w:sz w:val="20"/>
                <w:szCs w:val="20"/>
              </w:rPr>
              <w:t>email address</w:t>
            </w:r>
            <w:r w:rsidR="00E6096C" w:rsidRPr="0019602A">
              <w:rPr>
                <w:sz w:val="20"/>
                <w:szCs w:val="20"/>
              </w:rPr>
              <w:t xml:space="preserve"> &amp; ID Number</w:t>
            </w:r>
            <w:r w:rsidRPr="0019602A">
              <w:rPr>
                <w:sz w:val="20"/>
                <w:szCs w:val="20"/>
              </w:rPr>
              <w:t xml:space="preserve"> of the </w:t>
            </w:r>
            <w:r w:rsidR="00E6096C" w:rsidRPr="0019602A">
              <w:rPr>
                <w:sz w:val="20"/>
                <w:szCs w:val="20"/>
              </w:rPr>
              <w:t>Reviewer(s)</w:t>
            </w:r>
            <w:r w:rsidRPr="0019602A">
              <w:rPr>
                <w:sz w:val="20"/>
                <w:szCs w:val="20"/>
              </w:rPr>
              <w:t xml:space="preserve"> for this course:</w:t>
            </w:r>
          </w:p>
        </w:tc>
        <w:tc>
          <w:tcPr>
            <w:tcW w:w="4343" w:type="dxa"/>
          </w:tcPr>
          <w:p w14:paraId="63F1659F" w14:textId="16A6BC29" w:rsidR="00A70892" w:rsidRDefault="00A70892" w:rsidP="00617423">
            <w:pPr>
              <w:spacing w:line="360" w:lineRule="auto"/>
            </w:pPr>
          </w:p>
        </w:tc>
      </w:tr>
      <w:tr w:rsidR="00A26DAA" w14:paraId="54FF6C33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141F51B9" w14:textId="6DF3378B" w:rsidR="00A26DAA" w:rsidRPr="0019602A" w:rsidRDefault="00A26DAA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ame</w:t>
            </w:r>
            <w:r w:rsidR="00817712" w:rsidRPr="0019602A">
              <w:rPr>
                <w:sz w:val="20"/>
                <w:szCs w:val="20"/>
              </w:rPr>
              <w:t xml:space="preserve">, </w:t>
            </w:r>
            <w:r w:rsidRPr="0019602A">
              <w:rPr>
                <w:sz w:val="20"/>
                <w:szCs w:val="20"/>
              </w:rPr>
              <w:t>email address</w:t>
            </w:r>
            <w:r w:rsidR="00817712" w:rsidRPr="0019602A">
              <w:rPr>
                <w:sz w:val="20"/>
                <w:szCs w:val="20"/>
              </w:rPr>
              <w:t xml:space="preserve"> &amp; ID Number</w:t>
            </w:r>
            <w:r w:rsidRPr="0019602A">
              <w:rPr>
                <w:sz w:val="20"/>
                <w:szCs w:val="20"/>
              </w:rPr>
              <w:t xml:space="preserve"> of </w:t>
            </w:r>
            <w:r w:rsidR="003933DE" w:rsidRPr="0019602A">
              <w:rPr>
                <w:sz w:val="20"/>
                <w:szCs w:val="20"/>
              </w:rPr>
              <w:t xml:space="preserve">person </w:t>
            </w:r>
            <w:r w:rsidR="00E6096C" w:rsidRPr="0019602A">
              <w:rPr>
                <w:sz w:val="20"/>
                <w:szCs w:val="20"/>
              </w:rPr>
              <w:t>who wishes to receive notifications</w:t>
            </w:r>
            <w:r w:rsidR="00817712" w:rsidRPr="0019602A">
              <w:rPr>
                <w:sz w:val="20"/>
                <w:szCs w:val="20"/>
              </w:rPr>
              <w:t xml:space="preserve"> of completed applications (Only one person can be notified)</w:t>
            </w:r>
            <w:r w:rsidRPr="0019602A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108EE54D" w14:textId="158D3203" w:rsidR="00A26DAA" w:rsidRDefault="00A26DAA" w:rsidP="00617423">
            <w:pPr>
              <w:spacing w:line="360" w:lineRule="auto"/>
            </w:pPr>
          </w:p>
        </w:tc>
      </w:tr>
      <w:tr w:rsidR="00784419" w14:paraId="443DC6F4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2B5C6089" w14:textId="2339721D" w:rsidR="00784419" w:rsidRPr="0019602A" w:rsidRDefault="00784419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ame of College</w:t>
            </w:r>
            <w:r w:rsidR="000C5E15" w:rsidRPr="0019602A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11F02164" w14:textId="64C44AA5" w:rsidR="00784419" w:rsidRDefault="00784419" w:rsidP="00617423">
            <w:pPr>
              <w:spacing w:line="360" w:lineRule="auto"/>
            </w:pPr>
          </w:p>
        </w:tc>
      </w:tr>
      <w:tr w:rsidR="00784419" w14:paraId="4AC96E10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6F35E263" w14:textId="547A922B" w:rsidR="00784419" w:rsidRPr="0019602A" w:rsidRDefault="000C5E15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ame of School:</w:t>
            </w:r>
          </w:p>
        </w:tc>
        <w:tc>
          <w:tcPr>
            <w:tcW w:w="4343" w:type="dxa"/>
          </w:tcPr>
          <w:p w14:paraId="013AE0A9" w14:textId="59708690" w:rsidR="00784419" w:rsidRDefault="00784419" w:rsidP="00617423">
            <w:pPr>
              <w:spacing w:line="360" w:lineRule="auto"/>
            </w:pPr>
          </w:p>
        </w:tc>
      </w:tr>
      <w:tr w:rsidR="00784419" w14:paraId="2AE2FB7F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209D55A3" w14:textId="04BC385F" w:rsidR="00784419" w:rsidRPr="0019602A" w:rsidRDefault="006355D3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Non-EU Rate of Fees</w:t>
            </w:r>
            <w:r w:rsidR="00477B0F">
              <w:rPr>
                <w:sz w:val="20"/>
                <w:szCs w:val="20"/>
              </w:rPr>
              <w:t xml:space="preserve"> (confirmed with Fees Office)</w:t>
            </w:r>
            <w:r w:rsidRPr="0019602A">
              <w:rPr>
                <w:sz w:val="20"/>
                <w:szCs w:val="20"/>
              </w:rPr>
              <w:t>:</w:t>
            </w:r>
          </w:p>
        </w:tc>
        <w:tc>
          <w:tcPr>
            <w:tcW w:w="4343" w:type="dxa"/>
          </w:tcPr>
          <w:p w14:paraId="4EEB1073" w14:textId="4CE72E5C" w:rsidR="00784419" w:rsidRDefault="00784419" w:rsidP="00617423">
            <w:pPr>
              <w:spacing w:line="360" w:lineRule="auto"/>
            </w:pPr>
          </w:p>
        </w:tc>
      </w:tr>
      <w:tr w:rsidR="00784419" w14:paraId="7612E0F5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5C44A2E4" w14:textId="14A9ED30" w:rsidR="00784419" w:rsidRPr="0019602A" w:rsidRDefault="005C769C" w:rsidP="00617423">
            <w:pPr>
              <w:spacing w:line="360" w:lineRule="auto"/>
              <w:rPr>
                <w:sz w:val="20"/>
                <w:szCs w:val="20"/>
              </w:rPr>
            </w:pPr>
            <w:r w:rsidRPr="0019602A">
              <w:rPr>
                <w:sz w:val="20"/>
                <w:szCs w:val="20"/>
              </w:rPr>
              <w:t>Course Page URL:</w:t>
            </w:r>
          </w:p>
        </w:tc>
        <w:tc>
          <w:tcPr>
            <w:tcW w:w="4343" w:type="dxa"/>
          </w:tcPr>
          <w:p w14:paraId="5029FE70" w14:textId="5BEA566A" w:rsidR="00784419" w:rsidRDefault="00784419" w:rsidP="00617423">
            <w:pPr>
              <w:spacing w:line="360" w:lineRule="auto"/>
            </w:pPr>
          </w:p>
        </w:tc>
      </w:tr>
      <w:tr w:rsidR="00157E2D" w14:paraId="3F2A9803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55E06314" w14:textId="6647EF30" w:rsidR="00157E2D" w:rsidRPr="00486B68" w:rsidRDefault="00157E2D" w:rsidP="00617423">
            <w:pPr>
              <w:spacing w:line="360" w:lineRule="auto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Academic Terms (e.g. Autumn 202</w:t>
            </w:r>
            <w:r w:rsidR="00477B0F" w:rsidRPr="00486B68">
              <w:rPr>
                <w:sz w:val="20"/>
                <w:szCs w:val="20"/>
              </w:rPr>
              <w:t>5</w:t>
            </w:r>
            <w:r w:rsidRPr="00486B68">
              <w:rPr>
                <w:sz w:val="20"/>
                <w:szCs w:val="20"/>
              </w:rPr>
              <w:t>, Spring 202</w:t>
            </w:r>
            <w:r w:rsidR="00477B0F" w:rsidRPr="00486B68">
              <w:rPr>
                <w:sz w:val="20"/>
                <w:szCs w:val="20"/>
              </w:rPr>
              <w:t>6</w:t>
            </w:r>
            <w:r w:rsidRPr="00486B68">
              <w:rPr>
                <w:sz w:val="20"/>
                <w:szCs w:val="20"/>
              </w:rPr>
              <w:t xml:space="preserve"> etc)</w:t>
            </w:r>
          </w:p>
        </w:tc>
        <w:tc>
          <w:tcPr>
            <w:tcW w:w="4343" w:type="dxa"/>
          </w:tcPr>
          <w:p w14:paraId="1C45DC8C" w14:textId="77777777" w:rsidR="00157E2D" w:rsidRDefault="00157E2D" w:rsidP="00617423">
            <w:pPr>
              <w:spacing w:line="360" w:lineRule="auto"/>
            </w:pPr>
          </w:p>
        </w:tc>
      </w:tr>
      <w:tr w:rsidR="00E77951" w14:paraId="1A74882B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3CBAAF8E" w14:textId="101C213E" w:rsidR="00E77951" w:rsidRPr="00486B68" w:rsidRDefault="00E77951" w:rsidP="00617423">
            <w:pPr>
              <w:spacing w:line="360" w:lineRule="auto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Open and Close dates for course application:</w:t>
            </w:r>
          </w:p>
        </w:tc>
        <w:tc>
          <w:tcPr>
            <w:tcW w:w="4343" w:type="dxa"/>
          </w:tcPr>
          <w:p w14:paraId="60EDB639" w14:textId="77777777" w:rsidR="00E77951" w:rsidRDefault="00E77951" w:rsidP="00617423">
            <w:pPr>
              <w:spacing w:line="360" w:lineRule="auto"/>
            </w:pPr>
          </w:p>
        </w:tc>
      </w:tr>
      <w:tr w:rsidR="001C2A13" w14:paraId="62A7257B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0A3CA7CF" w14:textId="473E0BAA" w:rsidR="001C2A13" w:rsidRPr="00486B68" w:rsidRDefault="001C2A13" w:rsidP="00617423">
            <w:pPr>
              <w:spacing w:line="360" w:lineRule="auto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Has the program been approved</w:t>
            </w:r>
            <w:r w:rsidR="009511AC" w:rsidRPr="00486B68">
              <w:rPr>
                <w:sz w:val="20"/>
                <w:szCs w:val="20"/>
              </w:rPr>
              <w:t xml:space="preserve"> at standing</w:t>
            </w:r>
            <w:r w:rsidRPr="00486B68">
              <w:rPr>
                <w:sz w:val="20"/>
                <w:szCs w:val="20"/>
              </w:rPr>
              <w:t>?</w:t>
            </w:r>
          </w:p>
        </w:tc>
        <w:tc>
          <w:tcPr>
            <w:tcW w:w="4343" w:type="dxa"/>
          </w:tcPr>
          <w:p w14:paraId="53FE6CF7" w14:textId="77777777" w:rsidR="001C2A13" w:rsidRDefault="001C2A13" w:rsidP="00617423">
            <w:pPr>
              <w:spacing w:line="360" w:lineRule="auto"/>
            </w:pPr>
          </w:p>
        </w:tc>
      </w:tr>
      <w:tr w:rsidR="005D2418" w14:paraId="35DBC1EB" w14:textId="77777777" w:rsidTr="00157E2D">
        <w:tc>
          <w:tcPr>
            <w:tcW w:w="4673" w:type="dxa"/>
            <w:shd w:val="clear" w:color="auto" w:fill="F2F2F2" w:themeFill="background1" w:themeFillShade="F2"/>
          </w:tcPr>
          <w:p w14:paraId="15D62266" w14:textId="0D62AB5B" w:rsidR="005D2418" w:rsidRPr="005D2418" w:rsidRDefault="003B2DB6" w:rsidP="0061742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B2DB6">
              <w:rPr>
                <w:sz w:val="20"/>
                <w:szCs w:val="20"/>
              </w:rPr>
              <w:t>Course Page URL:</w:t>
            </w:r>
          </w:p>
        </w:tc>
        <w:tc>
          <w:tcPr>
            <w:tcW w:w="4343" w:type="dxa"/>
          </w:tcPr>
          <w:p w14:paraId="52F2560B" w14:textId="4801F5ED" w:rsidR="005D2418" w:rsidRDefault="005D2418" w:rsidP="00617423">
            <w:pPr>
              <w:spacing w:line="360" w:lineRule="auto"/>
            </w:pPr>
          </w:p>
        </w:tc>
      </w:tr>
      <w:tr w:rsidR="00F36550" w14:paraId="067B7851" w14:textId="77777777" w:rsidTr="00BB4A0B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35150B5" w14:textId="77777777" w:rsidR="00561996" w:rsidRDefault="00F36550" w:rsidP="00617423">
            <w:pPr>
              <w:spacing w:line="360" w:lineRule="auto"/>
              <w:rPr>
                <w:b/>
                <w:sz w:val="20"/>
                <w:szCs w:val="20"/>
              </w:rPr>
            </w:pPr>
            <w:r w:rsidRPr="0019602A">
              <w:rPr>
                <w:b/>
                <w:sz w:val="20"/>
                <w:szCs w:val="20"/>
              </w:rPr>
              <w:t>Please list the documentation that is required to be uploaded as part of the application process for this new programme:</w:t>
            </w:r>
            <w:r w:rsidR="00D202C6" w:rsidRPr="0019602A">
              <w:rPr>
                <w:b/>
                <w:sz w:val="20"/>
                <w:szCs w:val="20"/>
              </w:rPr>
              <w:t xml:space="preserve">  </w:t>
            </w:r>
            <w:r w:rsidR="00AE732C" w:rsidRPr="0019602A">
              <w:rPr>
                <w:b/>
                <w:sz w:val="20"/>
                <w:szCs w:val="20"/>
              </w:rPr>
              <w:t xml:space="preserve">Please list this documentation on the following rows.  </w:t>
            </w:r>
          </w:p>
          <w:p w14:paraId="704E4A0B" w14:textId="20C07B92" w:rsidR="00F36550" w:rsidRPr="0019602A" w:rsidRDefault="009C7DDB" w:rsidP="0061742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e </w:t>
            </w:r>
            <w:r w:rsidR="006F40B4">
              <w:rPr>
                <w:b/>
                <w:i/>
                <w:sz w:val="20"/>
                <w:szCs w:val="20"/>
              </w:rPr>
              <w:t>document</w:t>
            </w:r>
            <w:r w:rsidR="00A6356F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i/>
                <w:sz w:val="20"/>
                <w:szCs w:val="20"/>
              </w:rPr>
              <w:t xml:space="preserve"> requirement list </w:t>
            </w:r>
            <w:hyperlink r:id="rId7" w:history="1">
              <w:r w:rsidRPr="00CB76CF">
                <w:rPr>
                  <w:rStyle w:val="Hyperlink"/>
                  <w:b/>
                  <w:i/>
                  <w:sz w:val="20"/>
                  <w:szCs w:val="20"/>
                </w:rPr>
                <w:t>here</w:t>
              </w:r>
            </w:hyperlink>
            <w:r w:rsidR="00D202C6" w:rsidRPr="0019602A">
              <w:rPr>
                <w:i/>
                <w:sz w:val="20"/>
                <w:szCs w:val="20"/>
              </w:rPr>
              <w:t>.</w:t>
            </w:r>
          </w:p>
        </w:tc>
      </w:tr>
      <w:tr w:rsidR="00A8645C" w14:paraId="1DA83C11" w14:textId="77777777" w:rsidTr="006F3B15">
        <w:tc>
          <w:tcPr>
            <w:tcW w:w="9016" w:type="dxa"/>
            <w:gridSpan w:val="2"/>
          </w:tcPr>
          <w:p w14:paraId="1AFE542B" w14:textId="77777777" w:rsidR="00A8645C" w:rsidRDefault="00A8645C"/>
          <w:p w14:paraId="595C9959" w14:textId="77777777" w:rsidR="00AC5E0A" w:rsidRDefault="00AC5E0A"/>
          <w:p w14:paraId="045D1ACA" w14:textId="77777777" w:rsidR="00AC5E0A" w:rsidRDefault="00AC5E0A"/>
          <w:p w14:paraId="6A722541" w14:textId="77777777" w:rsidR="00AC5E0A" w:rsidRDefault="00AC5E0A"/>
          <w:p w14:paraId="44D7A2D6" w14:textId="77777777" w:rsidR="00AC5E0A" w:rsidRDefault="00AC5E0A"/>
          <w:p w14:paraId="28A234F8" w14:textId="77777777" w:rsidR="00AC5E0A" w:rsidRDefault="00AC5E0A"/>
          <w:p w14:paraId="1026055B" w14:textId="731C2D2F" w:rsidR="00832C55" w:rsidRDefault="00832C55"/>
        </w:tc>
      </w:tr>
      <w:tr w:rsidR="00A8645C" w14:paraId="0466EB58" w14:textId="77777777" w:rsidTr="006F3B15">
        <w:tc>
          <w:tcPr>
            <w:tcW w:w="9016" w:type="dxa"/>
            <w:gridSpan w:val="2"/>
          </w:tcPr>
          <w:p w14:paraId="6641C672" w14:textId="077BC4C5" w:rsidR="00832C55" w:rsidRDefault="00F51D86" w:rsidP="005454EE">
            <w:pPr>
              <w:jc w:val="center"/>
            </w:pPr>
            <w:r w:rsidRPr="005454EE">
              <w:rPr>
                <w:b/>
                <w:bCs/>
                <w:color w:val="C00000"/>
              </w:rPr>
              <w:t>PLEASE NOTE:</w:t>
            </w:r>
            <w:r w:rsidRPr="005454EE">
              <w:rPr>
                <w:color w:val="C00000"/>
              </w:rPr>
              <w:t xml:space="preserve"> </w:t>
            </w:r>
            <w:r w:rsidR="00156A38" w:rsidRPr="005454EE">
              <w:rPr>
                <w:color w:val="C00000"/>
              </w:rPr>
              <w:t>COMPLETED NEW PROGRAM FORMS WILL BE SENT TO SYLLBUS FOR APPROVAL BEFORE</w:t>
            </w:r>
            <w:r w:rsidR="005454EE" w:rsidRPr="005454EE">
              <w:rPr>
                <w:color w:val="C00000"/>
              </w:rPr>
              <w:t xml:space="preserve"> THE PROGRAM IS</w:t>
            </w:r>
            <w:r w:rsidR="00156A38" w:rsidRPr="005454EE">
              <w:rPr>
                <w:color w:val="C00000"/>
              </w:rPr>
              <w:t xml:space="preserve"> SET UP ON CRM</w:t>
            </w:r>
          </w:p>
        </w:tc>
      </w:tr>
    </w:tbl>
    <w:p w14:paraId="52722E35" w14:textId="43A9F86C" w:rsidR="001A1F4F" w:rsidRDefault="001A1F4F"/>
    <w:sectPr w:rsidR="001A1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29EF" w14:textId="77777777" w:rsidR="0053723B" w:rsidRDefault="0053723B" w:rsidP="00AE732C">
      <w:pPr>
        <w:spacing w:after="0" w:line="240" w:lineRule="auto"/>
      </w:pPr>
      <w:r>
        <w:separator/>
      </w:r>
    </w:p>
  </w:endnote>
  <w:endnote w:type="continuationSeparator" w:id="0">
    <w:p w14:paraId="0172EA76" w14:textId="77777777" w:rsidR="0053723B" w:rsidRDefault="0053723B" w:rsidP="00AE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3713" w14:textId="77777777" w:rsidR="00C6654F" w:rsidRDefault="00C6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053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9CF53A" w14:textId="6EEF6C86" w:rsidR="00AF5B2A" w:rsidRDefault="00AF5B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E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AB633C" w14:textId="77777777" w:rsidR="00AF5B2A" w:rsidRDefault="00AF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CD53" w14:textId="77777777" w:rsidR="00C6654F" w:rsidRDefault="00C6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E649" w14:textId="77777777" w:rsidR="0053723B" w:rsidRDefault="0053723B" w:rsidP="00AE732C">
      <w:pPr>
        <w:spacing w:after="0" w:line="240" w:lineRule="auto"/>
      </w:pPr>
      <w:r>
        <w:separator/>
      </w:r>
    </w:p>
  </w:footnote>
  <w:footnote w:type="continuationSeparator" w:id="0">
    <w:p w14:paraId="1AC252BA" w14:textId="77777777" w:rsidR="0053723B" w:rsidRDefault="0053723B" w:rsidP="00AE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D6DF" w14:textId="77777777" w:rsidR="00C6654F" w:rsidRDefault="00C6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4BAD" w14:textId="67E9DF86" w:rsidR="00AE732C" w:rsidRPr="00617423" w:rsidRDefault="00AE732C">
    <w:pPr>
      <w:pStyle w:val="Header"/>
      <w:rPr>
        <w:sz w:val="18"/>
        <w:szCs w:val="18"/>
      </w:rPr>
    </w:pPr>
    <w:r w:rsidRPr="00617423">
      <w:rPr>
        <w:sz w:val="18"/>
        <w:szCs w:val="18"/>
      </w:rPr>
      <w:t>Admissions Office</w:t>
    </w:r>
  </w:p>
  <w:p w14:paraId="4C1238EE" w14:textId="1B3AABF8" w:rsidR="00AF5B2A" w:rsidRPr="00617423" w:rsidRDefault="00617423">
    <w:pPr>
      <w:pStyle w:val="Header"/>
      <w:rPr>
        <w:sz w:val="18"/>
        <w:szCs w:val="18"/>
      </w:rPr>
    </w:pPr>
    <w:r w:rsidRPr="00617423">
      <w:rPr>
        <w:sz w:val="18"/>
        <w:szCs w:val="18"/>
      </w:rPr>
      <w:t xml:space="preserve">New Programme Form </w:t>
    </w:r>
    <w:r w:rsidR="00455DCF">
      <w:rPr>
        <w:sz w:val="18"/>
        <w:szCs w:val="18"/>
      </w:rPr>
      <w:t xml:space="preserve">- </w:t>
    </w:r>
    <w:r w:rsidR="00455DCF">
      <w:rPr>
        <w:sz w:val="18"/>
        <w:szCs w:val="18"/>
      </w:rPr>
      <w:fldChar w:fldCharType="begin"/>
    </w:r>
    <w:r w:rsidR="00455DCF">
      <w:rPr>
        <w:sz w:val="18"/>
        <w:szCs w:val="18"/>
      </w:rPr>
      <w:instrText xml:space="preserve"> DATE \@ "dd/MM/yyyy" </w:instrText>
    </w:r>
    <w:r w:rsidR="00455DCF">
      <w:rPr>
        <w:sz w:val="18"/>
        <w:szCs w:val="18"/>
      </w:rPr>
      <w:fldChar w:fldCharType="separate"/>
    </w:r>
    <w:r w:rsidR="00486B68">
      <w:rPr>
        <w:noProof/>
        <w:sz w:val="18"/>
        <w:szCs w:val="18"/>
      </w:rPr>
      <w:t>26/06/2025</w:t>
    </w:r>
    <w:r w:rsidR="00455DCF">
      <w:rPr>
        <w:sz w:val="18"/>
        <w:szCs w:val="18"/>
      </w:rPr>
      <w:fldChar w:fldCharType="end"/>
    </w:r>
  </w:p>
  <w:p w14:paraId="42FC3C89" w14:textId="77777777" w:rsidR="00617423" w:rsidRDefault="00617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CFBA" w14:textId="77777777" w:rsidR="00C6654F" w:rsidRDefault="00C66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2B"/>
    <w:rsid w:val="00014EF3"/>
    <w:rsid w:val="00074031"/>
    <w:rsid w:val="000A3D2B"/>
    <w:rsid w:val="000C201E"/>
    <w:rsid w:val="000C5E15"/>
    <w:rsid w:val="000C705E"/>
    <w:rsid w:val="000F3C65"/>
    <w:rsid w:val="00156A38"/>
    <w:rsid w:val="00157E2D"/>
    <w:rsid w:val="00171FF1"/>
    <w:rsid w:val="0019602A"/>
    <w:rsid w:val="001A11A9"/>
    <w:rsid w:val="001A1F4F"/>
    <w:rsid w:val="001C2A13"/>
    <w:rsid w:val="001C6AD4"/>
    <w:rsid w:val="001C6B31"/>
    <w:rsid w:val="00226144"/>
    <w:rsid w:val="00235420"/>
    <w:rsid w:val="003933DE"/>
    <w:rsid w:val="003A16FA"/>
    <w:rsid w:val="003B2DB6"/>
    <w:rsid w:val="003E3E09"/>
    <w:rsid w:val="00425BEA"/>
    <w:rsid w:val="004540DD"/>
    <w:rsid w:val="00455DCF"/>
    <w:rsid w:val="00477B0F"/>
    <w:rsid w:val="00486B68"/>
    <w:rsid w:val="0053723B"/>
    <w:rsid w:val="005454EE"/>
    <w:rsid w:val="005559A8"/>
    <w:rsid w:val="00561996"/>
    <w:rsid w:val="005C6048"/>
    <w:rsid w:val="005C769C"/>
    <w:rsid w:val="005D2418"/>
    <w:rsid w:val="00617423"/>
    <w:rsid w:val="006355D3"/>
    <w:rsid w:val="006F40B4"/>
    <w:rsid w:val="00784419"/>
    <w:rsid w:val="007B6317"/>
    <w:rsid w:val="00817712"/>
    <w:rsid w:val="00832C55"/>
    <w:rsid w:val="0086453A"/>
    <w:rsid w:val="008F688D"/>
    <w:rsid w:val="00934313"/>
    <w:rsid w:val="0094738C"/>
    <w:rsid w:val="009511AC"/>
    <w:rsid w:val="00965635"/>
    <w:rsid w:val="009C2A4F"/>
    <w:rsid w:val="009C7DDB"/>
    <w:rsid w:val="009F4BA1"/>
    <w:rsid w:val="00A26DAA"/>
    <w:rsid w:val="00A6356F"/>
    <w:rsid w:val="00A70892"/>
    <w:rsid w:val="00A72762"/>
    <w:rsid w:val="00A8645C"/>
    <w:rsid w:val="00AC5E0A"/>
    <w:rsid w:val="00AD4389"/>
    <w:rsid w:val="00AE732C"/>
    <w:rsid w:val="00AF5B2A"/>
    <w:rsid w:val="00B47C68"/>
    <w:rsid w:val="00BB4A0B"/>
    <w:rsid w:val="00C6654F"/>
    <w:rsid w:val="00CB76CF"/>
    <w:rsid w:val="00D202C6"/>
    <w:rsid w:val="00D808EA"/>
    <w:rsid w:val="00D93D41"/>
    <w:rsid w:val="00DF6F2F"/>
    <w:rsid w:val="00E00EF6"/>
    <w:rsid w:val="00E524FD"/>
    <w:rsid w:val="00E6096C"/>
    <w:rsid w:val="00E77951"/>
    <w:rsid w:val="00E957FF"/>
    <w:rsid w:val="00ED296E"/>
    <w:rsid w:val="00F177D5"/>
    <w:rsid w:val="00F34E9F"/>
    <w:rsid w:val="00F36550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19C1"/>
  <w15:chartTrackingRefBased/>
  <w15:docId w15:val="{42E434F9-A710-4FDA-9896-FB67C244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text">
    <w:name w:val="ms-crm-inlineeditlabeltext"/>
    <w:basedOn w:val="DefaultParagraphFont"/>
    <w:rsid w:val="00E524FD"/>
  </w:style>
  <w:style w:type="paragraph" w:styleId="Header">
    <w:name w:val="header"/>
    <w:basedOn w:val="Normal"/>
    <w:link w:val="HeaderChar"/>
    <w:uiPriority w:val="99"/>
    <w:unhideWhenUsed/>
    <w:rsid w:val="00AE7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2C"/>
  </w:style>
  <w:style w:type="paragraph" w:styleId="Footer">
    <w:name w:val="footer"/>
    <w:basedOn w:val="Normal"/>
    <w:link w:val="FooterChar"/>
    <w:uiPriority w:val="99"/>
    <w:unhideWhenUsed/>
    <w:rsid w:val="00AE7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2C"/>
  </w:style>
  <w:style w:type="character" w:styleId="Hyperlink">
    <w:name w:val="Hyperlink"/>
    <w:basedOn w:val="DefaultParagraphFont"/>
    <w:uiPriority w:val="99"/>
    <w:unhideWhenUsed/>
    <w:rsid w:val="001960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uigalway.ie/postgrad-admissions/supportingdocument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9FD1-D985-4625-B731-199E360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Dominica</dc:creator>
  <cp:keywords/>
  <dc:description/>
  <cp:lastModifiedBy>Green, Florinda</cp:lastModifiedBy>
  <cp:revision>26</cp:revision>
  <dcterms:created xsi:type="dcterms:W3CDTF">2020-04-21T08:36:00Z</dcterms:created>
  <dcterms:modified xsi:type="dcterms:W3CDTF">2025-06-26T13:38:00Z</dcterms:modified>
</cp:coreProperties>
</file>